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8155"/>
        <w:gridCol w:w="1059"/>
      </w:tblGrid>
      <w:tr w:rsidR="00703189" w14:paraId="360A0787" w14:textId="77777777" w:rsidTr="00AA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4224A45A" w14:textId="1CD0C330" w:rsidR="00703189" w:rsidRPr="00AA2E1B" w:rsidRDefault="00703189" w:rsidP="00CB771A">
            <w:pPr>
              <w:bidi/>
              <w:rPr>
                <w:rFonts w:asciiTheme="minorBidi" w:hAnsiTheme="minorBidi"/>
              </w:rPr>
            </w:pPr>
            <w:bookmarkStart w:id="0" w:name="_GoBack"/>
            <w:bookmarkEnd w:id="0"/>
            <w:r w:rsidRPr="00AA2E1B">
              <w:rPr>
                <w:rFonts w:asciiTheme="minorBidi" w:hAnsiTheme="minorBidi"/>
                <w:rtl/>
              </w:rPr>
              <w:t>گروه کشیک</w:t>
            </w:r>
            <w:r w:rsidR="00A024B8" w:rsidRPr="00AA2E1B">
              <w:rPr>
                <w:rFonts w:asciiTheme="minorBidi" w:hAnsiTheme="minorBidi"/>
                <w:rtl/>
              </w:rPr>
              <w:t xml:space="preserve"> </w:t>
            </w:r>
            <w:r w:rsidR="00CB771A">
              <w:rPr>
                <w:rFonts w:asciiTheme="minorBidi" w:hAnsiTheme="minorBidi" w:hint="cs"/>
                <w:rtl/>
              </w:rPr>
              <w:t>جراحی -</w:t>
            </w:r>
            <w:r w:rsidR="00A024B8" w:rsidRPr="00AA2E1B">
              <w:rPr>
                <w:rFonts w:asciiTheme="minorBidi" w:hAnsiTheme="minorBidi"/>
                <w:rtl/>
              </w:rPr>
              <w:t>تیر1405</w:t>
            </w:r>
          </w:p>
        </w:tc>
        <w:tc>
          <w:tcPr>
            <w:tcW w:w="1059" w:type="dxa"/>
          </w:tcPr>
          <w:p w14:paraId="12C1F614" w14:textId="77777777" w:rsidR="00703189" w:rsidRPr="00AA2E1B" w:rsidRDefault="00703189" w:rsidP="00703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A2E1B">
              <w:rPr>
                <w:rFonts w:asciiTheme="minorBidi" w:hAnsiTheme="minorBidi"/>
                <w:rtl/>
              </w:rPr>
              <w:t>تاریخ</w:t>
            </w:r>
          </w:p>
        </w:tc>
      </w:tr>
      <w:tr w:rsidR="00A024B8" w14:paraId="6063765F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39CF8A9A" w14:textId="1BD6FD1E" w:rsidR="00A024B8" w:rsidRPr="00AA2E1B" w:rsidRDefault="00A024B8" w:rsidP="00544374">
            <w:pPr>
              <w:tabs>
                <w:tab w:val="left" w:pos="5813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هیا رحمانی–سینا عباسی–سحر محمدی–ناهید مهدی بیگی</w:t>
            </w:r>
          </w:p>
        </w:tc>
        <w:tc>
          <w:tcPr>
            <w:tcW w:w="1059" w:type="dxa"/>
          </w:tcPr>
          <w:p w14:paraId="6A051780" w14:textId="281B22CC" w:rsidR="00A024B8" w:rsidRPr="00AA2E1B" w:rsidRDefault="00A024B8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1</w:t>
            </w:r>
          </w:p>
        </w:tc>
      </w:tr>
      <w:tr w:rsidR="00A024B8" w14:paraId="1826B7CE" w14:textId="77777777" w:rsidTr="00AA2E1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62C0F16D" w14:textId="43B01310" w:rsidR="00A024B8" w:rsidRPr="00AA2E1B" w:rsidRDefault="00A024B8" w:rsidP="00544374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میررضا صفربیگی_پویا شیربیگی_محمدامین جابریانی_سارا برازنده_آیدا عزیزپناه</w:t>
            </w:r>
          </w:p>
        </w:tc>
        <w:tc>
          <w:tcPr>
            <w:tcW w:w="1059" w:type="dxa"/>
          </w:tcPr>
          <w:p w14:paraId="1EFAD76A" w14:textId="08F6D779" w:rsidR="00A024B8" w:rsidRPr="00AA2E1B" w:rsidRDefault="00A024B8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2</w:t>
            </w:r>
          </w:p>
        </w:tc>
      </w:tr>
      <w:tr w:rsidR="00A024B8" w14:paraId="650812F9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20661974" w14:textId="2AD5501F" w:rsidR="00A024B8" w:rsidRPr="00AA2E1B" w:rsidRDefault="00A024B8" w:rsidP="00544374">
            <w:pPr>
              <w:tabs>
                <w:tab w:val="left" w:pos="667"/>
                <w:tab w:val="center" w:pos="4029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fa-IR"/>
              </w:rPr>
              <w:t>محمدمهدی نوروزی_علی دادخواه_محمد سرفرازیان_فاطمه راجعیان</w:t>
            </w:r>
          </w:p>
        </w:tc>
        <w:tc>
          <w:tcPr>
            <w:tcW w:w="1059" w:type="dxa"/>
          </w:tcPr>
          <w:p w14:paraId="07EB32CA" w14:textId="388CC317" w:rsidR="00A024B8" w:rsidRPr="00AA2E1B" w:rsidRDefault="00A024B8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3</w:t>
            </w:r>
          </w:p>
        </w:tc>
      </w:tr>
      <w:tr w:rsidR="00A024B8" w14:paraId="7AB35EE9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01CCBF04" w14:textId="42643A20" w:rsidR="00A024B8" w:rsidRPr="00AA2E1B" w:rsidRDefault="00A024B8" w:rsidP="00544374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زهرا امینی_زهرا عزیزیان_علی رودبالی_معصومه محمدیان</w:t>
            </w:r>
          </w:p>
        </w:tc>
        <w:tc>
          <w:tcPr>
            <w:tcW w:w="1059" w:type="dxa"/>
          </w:tcPr>
          <w:p w14:paraId="26C8A6CA" w14:textId="2C1FE2A7" w:rsidR="00A024B8" w:rsidRPr="00AA2E1B" w:rsidRDefault="00A024B8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4</w:t>
            </w:r>
          </w:p>
        </w:tc>
      </w:tr>
      <w:tr w:rsidR="00A024B8" w14:paraId="6384CB28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4E4D0515" w14:textId="09585062" w:rsidR="00A024B8" w:rsidRPr="00AA2E1B" w:rsidRDefault="00A024B8" w:rsidP="00544374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حسین رضایی–سجاد جمشید زاده–سعیده محمدی–هاجر انصاری</w:t>
            </w:r>
          </w:p>
        </w:tc>
        <w:tc>
          <w:tcPr>
            <w:tcW w:w="1059" w:type="dxa"/>
          </w:tcPr>
          <w:p w14:paraId="7BC8DAF4" w14:textId="62C32D62" w:rsidR="00A024B8" w:rsidRPr="00AA2E1B" w:rsidRDefault="00A024B8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5</w:t>
            </w:r>
          </w:p>
        </w:tc>
      </w:tr>
      <w:tr w:rsidR="00A024B8" w14:paraId="02A96443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7872BBEF" w14:textId="7127E2F7" w:rsidR="00A024B8" w:rsidRPr="00AA2E1B" w:rsidRDefault="00A024B8" w:rsidP="00544374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 xml:space="preserve">هادی </w:t>
            </w:r>
            <w:r w:rsidR="004B48CE"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علائی</w:t>
            </w: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ستار خدری-مریم رستگاری–مهدی کیقباد–شاهو مصطفی زاده</w:t>
            </w:r>
          </w:p>
        </w:tc>
        <w:tc>
          <w:tcPr>
            <w:tcW w:w="1059" w:type="dxa"/>
          </w:tcPr>
          <w:p w14:paraId="64A0AA12" w14:textId="4108996E" w:rsidR="00A024B8" w:rsidRPr="00AA2E1B" w:rsidRDefault="00A024B8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6</w:t>
            </w:r>
          </w:p>
        </w:tc>
      </w:tr>
      <w:tr w:rsidR="00A024B8" w14:paraId="11B61DB5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37780B26" w14:textId="1D1BB399" w:rsidR="00A024B8" w:rsidRPr="00AA2E1B" w:rsidRDefault="00A024B8" w:rsidP="00A024B8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هیا رحمانی–سینا عباسی–سحر محمدی–ناهید مهدی بیگی</w:t>
            </w:r>
          </w:p>
        </w:tc>
        <w:tc>
          <w:tcPr>
            <w:tcW w:w="1059" w:type="dxa"/>
          </w:tcPr>
          <w:p w14:paraId="13507C1D" w14:textId="5EA811D5" w:rsidR="00A024B8" w:rsidRPr="00AA2E1B" w:rsidRDefault="00A024B8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7</w:t>
            </w:r>
          </w:p>
        </w:tc>
      </w:tr>
      <w:tr w:rsidR="00A024B8" w14:paraId="5A9EDB11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129E72F0" w14:textId="1A49D527" w:rsidR="00A024B8" w:rsidRPr="00AA2E1B" w:rsidRDefault="00A024B8" w:rsidP="00A024B8">
            <w:pPr>
              <w:tabs>
                <w:tab w:val="left" w:pos="667"/>
                <w:tab w:val="center" w:pos="4029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fa-IR"/>
              </w:rPr>
              <w:t>محمدمهدی نوروزی_علی دادخواه_محمد سرفرازیان_فاطمه راجعیان</w:t>
            </w:r>
          </w:p>
        </w:tc>
        <w:tc>
          <w:tcPr>
            <w:tcW w:w="1059" w:type="dxa"/>
          </w:tcPr>
          <w:p w14:paraId="63AC0DEB" w14:textId="393547B0" w:rsidR="00A024B8" w:rsidRPr="00AA2E1B" w:rsidRDefault="00A024B8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8</w:t>
            </w:r>
          </w:p>
        </w:tc>
      </w:tr>
      <w:tr w:rsidR="004B48CE" w14:paraId="41D5DC47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1B470E31" w14:textId="32C0F430" w:rsidR="004B48CE" w:rsidRPr="00AA2E1B" w:rsidRDefault="004B48CE" w:rsidP="004B48CE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حسین رضایی–سجاد جمشید زاده–سعیده محمدی–هاجر انصاری</w:t>
            </w:r>
          </w:p>
        </w:tc>
        <w:tc>
          <w:tcPr>
            <w:tcW w:w="1059" w:type="dxa"/>
          </w:tcPr>
          <w:p w14:paraId="0FF840AD" w14:textId="00E43D37" w:rsidR="004B48CE" w:rsidRPr="00AA2E1B" w:rsidRDefault="004B48CE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09</w:t>
            </w:r>
          </w:p>
        </w:tc>
      </w:tr>
      <w:tr w:rsidR="004B48CE" w14:paraId="4CEB8A45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447068CF" w14:textId="0F58082D" w:rsidR="004B48CE" w:rsidRPr="00AA2E1B" w:rsidRDefault="004B48CE" w:rsidP="004B48CE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میررضا صفربیگی_پویا شیربیگی_محمدامین جابریانی_سارا برازنده_آیدا عزیزپناه</w:t>
            </w:r>
          </w:p>
        </w:tc>
        <w:tc>
          <w:tcPr>
            <w:tcW w:w="1059" w:type="dxa"/>
          </w:tcPr>
          <w:p w14:paraId="27719EF3" w14:textId="444F9117" w:rsidR="004B48CE" w:rsidRPr="00AA2E1B" w:rsidRDefault="004B48CE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="002C3739"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0</w:t>
            </w:r>
          </w:p>
        </w:tc>
      </w:tr>
      <w:tr w:rsidR="002C3739" w14:paraId="18B7D804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0324698A" w14:textId="5011A140" w:rsidR="002C3739" w:rsidRPr="00AA2E1B" w:rsidRDefault="002C3739" w:rsidP="002C3739">
            <w:pPr>
              <w:tabs>
                <w:tab w:val="left" w:pos="5813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هادی علائی–ستار خدری-مریم رستگاری–مهدی کیقباد–شاهو مصطفی زاده</w:t>
            </w:r>
          </w:p>
        </w:tc>
        <w:tc>
          <w:tcPr>
            <w:tcW w:w="1059" w:type="dxa"/>
          </w:tcPr>
          <w:p w14:paraId="26F178E6" w14:textId="6CED0C64" w:rsidR="002C3739" w:rsidRPr="00AA2E1B" w:rsidRDefault="002C3739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1</w:t>
            </w:r>
          </w:p>
        </w:tc>
      </w:tr>
      <w:tr w:rsidR="002C3739" w14:paraId="5BA2FFF7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5FE6CE5E" w14:textId="1CF3A9B4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زهرا امینی_زهرا عزیزیان_علی رودبالی_معصومه محمدیان</w:t>
            </w:r>
          </w:p>
        </w:tc>
        <w:tc>
          <w:tcPr>
            <w:tcW w:w="1059" w:type="dxa"/>
          </w:tcPr>
          <w:p w14:paraId="3487DFD7" w14:textId="15DF600D" w:rsidR="002C3739" w:rsidRPr="00AA2E1B" w:rsidRDefault="002C3739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2</w:t>
            </w:r>
          </w:p>
        </w:tc>
      </w:tr>
      <w:tr w:rsidR="002C3739" w14:paraId="08B7FB8E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17427DCD" w14:textId="118E9F6D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حسین رضایی–سجاد جمشید زاده–سعیده محمدی–هاجر انصاری</w:t>
            </w:r>
          </w:p>
        </w:tc>
        <w:tc>
          <w:tcPr>
            <w:tcW w:w="1059" w:type="dxa"/>
          </w:tcPr>
          <w:p w14:paraId="6CE0D77E" w14:textId="56049964" w:rsidR="002C3739" w:rsidRPr="00AA2E1B" w:rsidRDefault="002C3739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3</w:t>
            </w:r>
          </w:p>
        </w:tc>
      </w:tr>
      <w:tr w:rsidR="002C3739" w14:paraId="3ACC88A2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153A36F4" w14:textId="22F2EA2A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هیا رحمانی–سینا عباسی–سحر محمدی–ناهید مهدی بیگی</w:t>
            </w:r>
          </w:p>
        </w:tc>
        <w:tc>
          <w:tcPr>
            <w:tcW w:w="1059" w:type="dxa"/>
          </w:tcPr>
          <w:p w14:paraId="755AE33D" w14:textId="2E0065B7" w:rsidR="002C3739" w:rsidRPr="00AA2E1B" w:rsidRDefault="002C3739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4</w:t>
            </w:r>
          </w:p>
        </w:tc>
      </w:tr>
      <w:tr w:rsidR="002C3739" w14:paraId="74F4039D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53A270DD" w14:textId="7D24B4A3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هادی علائی–ستار خدری-مریم رستگاری–مهدی کیقباد–شاهو مصطفی زاده</w:t>
            </w:r>
          </w:p>
        </w:tc>
        <w:tc>
          <w:tcPr>
            <w:tcW w:w="1059" w:type="dxa"/>
          </w:tcPr>
          <w:p w14:paraId="19D0A91A" w14:textId="32AC2841" w:rsidR="002C3739" w:rsidRPr="00AA2E1B" w:rsidRDefault="002C3739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5</w:t>
            </w:r>
          </w:p>
        </w:tc>
      </w:tr>
      <w:tr w:rsidR="002C3739" w14:paraId="1183205D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503B8E94" w14:textId="47EEC589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میررضا صفربیگی_پویا شیربیگی_محمدامین جابریانی_سارا برازنده_آیدا عزیزپناه</w:t>
            </w:r>
          </w:p>
        </w:tc>
        <w:tc>
          <w:tcPr>
            <w:tcW w:w="1059" w:type="dxa"/>
          </w:tcPr>
          <w:p w14:paraId="17D99704" w14:textId="4AD5B5BD" w:rsidR="002C3739" w:rsidRPr="00AA2E1B" w:rsidRDefault="002C3739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6</w:t>
            </w:r>
          </w:p>
        </w:tc>
      </w:tr>
      <w:tr w:rsidR="002C3739" w14:paraId="68FD4EC4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6E7D5431" w14:textId="582C11B6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fa-IR"/>
              </w:rPr>
              <w:t>محمدمهدی نوروزی_علی دادخواه_محمد سرفرازیان_فاطمه راجعیان</w:t>
            </w:r>
          </w:p>
        </w:tc>
        <w:tc>
          <w:tcPr>
            <w:tcW w:w="1059" w:type="dxa"/>
          </w:tcPr>
          <w:p w14:paraId="5913D5C8" w14:textId="280944AF" w:rsidR="002C3739" w:rsidRPr="00AA2E1B" w:rsidRDefault="002C3739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7</w:t>
            </w:r>
          </w:p>
        </w:tc>
      </w:tr>
      <w:tr w:rsidR="002C3739" w14:paraId="49897EE3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58C3B1BC" w14:textId="4AC21430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زهرا امینی_زهرا عزیزیان_علی رودبالی_معصومه محمدیان</w:t>
            </w:r>
          </w:p>
        </w:tc>
        <w:tc>
          <w:tcPr>
            <w:tcW w:w="1059" w:type="dxa"/>
          </w:tcPr>
          <w:p w14:paraId="66864ECA" w14:textId="4502FD0E" w:rsidR="002C3739" w:rsidRPr="00AA2E1B" w:rsidRDefault="002C3739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8</w:t>
            </w:r>
          </w:p>
        </w:tc>
      </w:tr>
      <w:tr w:rsidR="002C3739" w14:paraId="1CE077DF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3AD5ACB2" w14:textId="300473C2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هیا رحمانی–سینا عباسی–سحر محمدی–ناهید مهدی بیگی</w:t>
            </w:r>
          </w:p>
        </w:tc>
        <w:tc>
          <w:tcPr>
            <w:tcW w:w="1059" w:type="dxa"/>
          </w:tcPr>
          <w:p w14:paraId="324F0786" w14:textId="4D8991D5" w:rsidR="002C3739" w:rsidRPr="00AA2E1B" w:rsidRDefault="002C3739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19</w:t>
            </w:r>
          </w:p>
        </w:tc>
      </w:tr>
      <w:tr w:rsidR="002C3739" w14:paraId="618F9EBC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6A6377D5" w14:textId="5E6AA26E" w:rsidR="002C3739" w:rsidRPr="00AA2E1B" w:rsidRDefault="002C3739" w:rsidP="002C3739">
            <w:pPr>
              <w:pStyle w:val="NoSpacing"/>
              <w:tabs>
                <w:tab w:val="left" w:pos="2853"/>
                <w:tab w:val="left" w:pos="6120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میررضا صفربیگی_پویا شیربیگی_محمدامین جابریانی_سارا برازنده_آیدا عزیزپناه</w:t>
            </w:r>
          </w:p>
        </w:tc>
        <w:tc>
          <w:tcPr>
            <w:tcW w:w="1059" w:type="dxa"/>
          </w:tcPr>
          <w:p w14:paraId="04F90DB5" w14:textId="3EB80AC0" w:rsidR="002C3739" w:rsidRPr="00AA2E1B" w:rsidRDefault="002C3739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0</w:t>
            </w:r>
          </w:p>
        </w:tc>
      </w:tr>
      <w:tr w:rsidR="002C3739" w14:paraId="6ACB72D5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5DC98529" w14:textId="218331AE" w:rsidR="002C3739" w:rsidRPr="00AA2E1B" w:rsidRDefault="002C3739" w:rsidP="002C3739">
            <w:pPr>
              <w:tabs>
                <w:tab w:val="left" w:pos="1280"/>
                <w:tab w:val="left" w:pos="4520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هادی علائی–ستار خدری-مریم رستگاری–مهدی کیقباد–شاهو مصطفی زاده</w:t>
            </w:r>
          </w:p>
        </w:tc>
        <w:tc>
          <w:tcPr>
            <w:tcW w:w="1059" w:type="dxa"/>
          </w:tcPr>
          <w:p w14:paraId="17066132" w14:textId="3A3135DD" w:rsidR="002C3739" w:rsidRPr="00AA2E1B" w:rsidRDefault="002C3739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1</w:t>
            </w:r>
          </w:p>
        </w:tc>
      </w:tr>
      <w:tr w:rsidR="002C3739" w14:paraId="7479CFE6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1A015403" w14:textId="00FF055D" w:rsidR="002C3739" w:rsidRPr="00AA2E1B" w:rsidRDefault="002C3739" w:rsidP="002C3739">
            <w:pPr>
              <w:tabs>
                <w:tab w:val="left" w:pos="320"/>
                <w:tab w:val="center" w:pos="4029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حسین رضایی–سجاد جمشید زاده–سعیده محمدی–هاجر انصاری</w:t>
            </w:r>
          </w:p>
        </w:tc>
        <w:tc>
          <w:tcPr>
            <w:tcW w:w="1059" w:type="dxa"/>
          </w:tcPr>
          <w:p w14:paraId="4000A9AB" w14:textId="5ECB219D" w:rsidR="002C3739" w:rsidRPr="00AA2E1B" w:rsidRDefault="002C3739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2</w:t>
            </w:r>
          </w:p>
        </w:tc>
      </w:tr>
      <w:tr w:rsidR="002C3739" w14:paraId="0898AD86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00298F0A" w14:textId="6FFE7A20" w:rsidR="002C3739" w:rsidRPr="00AA2E1B" w:rsidRDefault="002C3739" w:rsidP="002C3739">
            <w:pPr>
              <w:tabs>
                <w:tab w:val="left" w:pos="4720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fa-IR"/>
              </w:rPr>
              <w:t>محمدمهدی نوروزی_علی دادخواه_محمد سرفرازیان_فاطمه راجعیان</w:t>
            </w:r>
          </w:p>
        </w:tc>
        <w:tc>
          <w:tcPr>
            <w:tcW w:w="1059" w:type="dxa"/>
          </w:tcPr>
          <w:p w14:paraId="55611613" w14:textId="623FC361" w:rsidR="002C3739" w:rsidRPr="00AA2E1B" w:rsidRDefault="002C3739" w:rsidP="002C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3</w:t>
            </w:r>
          </w:p>
        </w:tc>
      </w:tr>
      <w:tr w:rsidR="002C3739" w14:paraId="06D5119A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6445AEA4" w14:textId="128D5F50" w:rsidR="002C3739" w:rsidRPr="00AA2E1B" w:rsidRDefault="002C3739" w:rsidP="002C3739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زهرا امینی_زهرا عزیزیان_علی رودبالی_معصومه محمدیان</w:t>
            </w:r>
          </w:p>
        </w:tc>
        <w:tc>
          <w:tcPr>
            <w:tcW w:w="1059" w:type="dxa"/>
          </w:tcPr>
          <w:p w14:paraId="6049B5EC" w14:textId="3D480E90" w:rsidR="002C3739" w:rsidRPr="00AA2E1B" w:rsidRDefault="002C3739" w:rsidP="002C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4</w:t>
            </w:r>
          </w:p>
        </w:tc>
      </w:tr>
      <w:tr w:rsidR="00CD3C83" w14:paraId="6D429231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371105E1" w14:textId="3ABDF98D" w:rsidR="00CD3C83" w:rsidRPr="00AA2E1B" w:rsidRDefault="00CD3C83" w:rsidP="00CD3C83">
            <w:pPr>
              <w:tabs>
                <w:tab w:val="left" w:pos="440"/>
                <w:tab w:val="left" w:pos="2813"/>
                <w:tab w:val="right" w:pos="8059"/>
              </w:tabs>
              <w:bidi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هادی علائی–ستار خدری-مریم رستگاری–مهدی کیقباد–شاهو مصطفی زاده</w:t>
            </w:r>
          </w:p>
        </w:tc>
        <w:tc>
          <w:tcPr>
            <w:tcW w:w="1059" w:type="dxa"/>
          </w:tcPr>
          <w:p w14:paraId="231B66C6" w14:textId="51D7E01C" w:rsidR="00CD3C83" w:rsidRPr="00AA2E1B" w:rsidRDefault="00CD3C83" w:rsidP="00CD3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5</w:t>
            </w:r>
          </w:p>
        </w:tc>
      </w:tr>
      <w:tr w:rsidR="00CD3C83" w14:paraId="3E0B5210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2DEF60F5" w14:textId="0B15A4DC" w:rsidR="00CD3C83" w:rsidRPr="00AA2E1B" w:rsidRDefault="00CD3C83" w:rsidP="00CD3C83">
            <w:pPr>
              <w:tabs>
                <w:tab w:val="left" w:pos="1280"/>
                <w:tab w:val="left" w:pos="4520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حسین رضایی–سجاد جمشید زاده–سعیده محمدی–هاجر انصاری</w:t>
            </w:r>
          </w:p>
        </w:tc>
        <w:tc>
          <w:tcPr>
            <w:tcW w:w="1059" w:type="dxa"/>
          </w:tcPr>
          <w:p w14:paraId="536753EB" w14:textId="3D8342A1" w:rsidR="00CD3C83" w:rsidRPr="00AA2E1B" w:rsidRDefault="00CD3C83" w:rsidP="00CD3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6</w:t>
            </w:r>
          </w:p>
        </w:tc>
      </w:tr>
      <w:tr w:rsidR="00CD3C83" w14:paraId="1EA99A9D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5357F4AC" w14:textId="2CCC419E" w:rsidR="00CD3C83" w:rsidRPr="00AA2E1B" w:rsidRDefault="00CD3C83" w:rsidP="00CD3C83">
            <w:pPr>
              <w:tabs>
                <w:tab w:val="left" w:pos="320"/>
                <w:tab w:val="center" w:pos="4029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هیا رحمانی–سینا عباسی–سحر محمدی–ناهید مهدی بیگی</w:t>
            </w:r>
          </w:p>
        </w:tc>
        <w:tc>
          <w:tcPr>
            <w:tcW w:w="1059" w:type="dxa"/>
          </w:tcPr>
          <w:p w14:paraId="7052418C" w14:textId="6630AEE7" w:rsidR="00CD3C83" w:rsidRPr="00AA2E1B" w:rsidRDefault="00CD3C83" w:rsidP="00CD3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7</w:t>
            </w:r>
          </w:p>
        </w:tc>
      </w:tr>
      <w:tr w:rsidR="00CD3C83" w14:paraId="61E2C4B2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6B9D2B29" w14:textId="17ED53AA" w:rsidR="00CD3C83" w:rsidRPr="00AA2E1B" w:rsidRDefault="00CD3C83" w:rsidP="00CD3C83">
            <w:pPr>
              <w:tabs>
                <w:tab w:val="left" w:pos="4720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میررضا صفربیگی_پویا شیربیگی_محمدامین جابریانی_سارا برازنده_آیدا عزیزپناه</w:t>
            </w:r>
          </w:p>
        </w:tc>
        <w:tc>
          <w:tcPr>
            <w:tcW w:w="1059" w:type="dxa"/>
          </w:tcPr>
          <w:p w14:paraId="078DB198" w14:textId="072AECDB" w:rsidR="00CD3C83" w:rsidRPr="00AA2E1B" w:rsidRDefault="00CD3C83" w:rsidP="00CD3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8</w:t>
            </w:r>
          </w:p>
        </w:tc>
      </w:tr>
      <w:tr w:rsidR="00CD3C83" w14:paraId="5767A9F7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53A0CE82" w14:textId="038EF628" w:rsidR="00CD3C83" w:rsidRPr="00AA2E1B" w:rsidRDefault="00CD3C83" w:rsidP="00CD3C83">
            <w:pPr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fa-IR"/>
              </w:rPr>
              <w:t>محمدمهدی نوروزی_علی دادخواه_محمد سرفرازیان_فاطمه راجعیان</w:t>
            </w:r>
          </w:p>
        </w:tc>
        <w:tc>
          <w:tcPr>
            <w:tcW w:w="1059" w:type="dxa"/>
          </w:tcPr>
          <w:p w14:paraId="5B1F3601" w14:textId="23DFA9F1" w:rsidR="00CD3C83" w:rsidRPr="00AA2E1B" w:rsidRDefault="00CD3C83" w:rsidP="00CD3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29</w:t>
            </w:r>
          </w:p>
        </w:tc>
      </w:tr>
      <w:tr w:rsidR="00CD3C83" w14:paraId="59752273" w14:textId="77777777" w:rsidTr="00AA2E1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3EF04E42" w14:textId="548E4CCA" w:rsidR="00CD3C83" w:rsidRPr="00AA2E1B" w:rsidRDefault="00CD3C83" w:rsidP="00CD3C83">
            <w:pPr>
              <w:tabs>
                <w:tab w:val="left" w:pos="440"/>
                <w:tab w:val="left" w:pos="2813"/>
                <w:tab w:val="right" w:pos="8059"/>
              </w:tabs>
              <w:jc w:val="right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زهرا امینی_زهرا عزیزیان_علی رودبالی_معصومه محمدیان</w:t>
            </w:r>
          </w:p>
        </w:tc>
        <w:tc>
          <w:tcPr>
            <w:tcW w:w="1059" w:type="dxa"/>
          </w:tcPr>
          <w:p w14:paraId="23F7188A" w14:textId="1C9237D2" w:rsidR="00CD3C83" w:rsidRPr="00AA2E1B" w:rsidRDefault="00CD3C83" w:rsidP="00CD3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</w:rPr>
              <w:t>0</w:t>
            </w:r>
            <w:r w:rsidRPr="00AA2E1B">
              <w:rPr>
                <w:rFonts w:asciiTheme="minorBidi" w:hAnsiTheme="minorBidi"/>
                <w:b/>
                <w:bCs/>
                <w:rtl/>
              </w:rPr>
              <w:t>4</w:t>
            </w:r>
            <w:r w:rsidRPr="00AA2E1B">
              <w:rPr>
                <w:rFonts w:asciiTheme="minorBidi" w:hAnsiTheme="minorBidi"/>
                <w:b/>
                <w:bCs/>
              </w:rPr>
              <w:t>/30</w:t>
            </w:r>
          </w:p>
        </w:tc>
      </w:tr>
      <w:tr w:rsidR="00CD3C83" w14:paraId="023993A7" w14:textId="77777777" w:rsidTr="00AA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5" w:type="dxa"/>
          </w:tcPr>
          <w:p w14:paraId="7DB77814" w14:textId="170C2F57" w:rsidR="00CD3C83" w:rsidRPr="00AA2E1B" w:rsidRDefault="00CD3C83" w:rsidP="00CD3C83">
            <w:pPr>
              <w:tabs>
                <w:tab w:val="left" w:pos="440"/>
                <w:tab w:val="left" w:pos="2813"/>
                <w:tab w:val="right" w:pos="8059"/>
              </w:tabs>
              <w:bidi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AA2E1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هیا رحمانی–سینا عباسی–سحر محمدی–ناهید مهدی بیگی</w:t>
            </w:r>
          </w:p>
        </w:tc>
        <w:tc>
          <w:tcPr>
            <w:tcW w:w="1059" w:type="dxa"/>
          </w:tcPr>
          <w:p w14:paraId="0286A376" w14:textId="307433A7" w:rsidR="00CD3C83" w:rsidRPr="00AA2E1B" w:rsidRDefault="00CD3C83" w:rsidP="00CD3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A2E1B">
              <w:rPr>
                <w:rFonts w:asciiTheme="minorBidi" w:hAnsiTheme="minorBidi"/>
                <w:b/>
                <w:bCs/>
                <w:rtl/>
              </w:rPr>
              <w:t>31/04</w:t>
            </w:r>
          </w:p>
        </w:tc>
      </w:tr>
    </w:tbl>
    <w:p w14:paraId="3E398D39" w14:textId="40EB9CF2" w:rsidR="00AA2E1B" w:rsidRDefault="00AA2E1B" w:rsidP="00AA2E1B">
      <w:pPr>
        <w:bidi/>
        <w:rPr>
          <w:rtl/>
        </w:rPr>
      </w:pPr>
    </w:p>
    <w:p w14:paraId="6B6E9B40" w14:textId="1889FD70" w:rsidR="00AA2E1B" w:rsidRPr="00C979D0" w:rsidRDefault="00AA2E1B" w:rsidP="00AA2E1B">
      <w:pPr>
        <w:bidi/>
        <w:rPr>
          <w:sz w:val="18"/>
          <w:szCs w:val="18"/>
          <w:rtl/>
          <w:lang w:bidi="fa-IR"/>
        </w:rPr>
      </w:pPr>
      <w:r>
        <w:rPr>
          <w:rFonts w:hint="cs"/>
          <w:sz w:val="18"/>
          <w:szCs w:val="18"/>
          <w:rtl/>
          <w:lang w:bidi="fa-IR"/>
        </w:rPr>
        <w:t xml:space="preserve">    </w:t>
      </w:r>
      <w:r w:rsidRPr="00C979D0">
        <w:rPr>
          <w:rFonts w:hint="cs"/>
          <w:sz w:val="18"/>
          <w:szCs w:val="18"/>
          <w:rtl/>
          <w:lang w:bidi="fa-IR"/>
        </w:rPr>
        <w:t xml:space="preserve">دکتر مجید سلامتی  </w:t>
      </w:r>
      <w:r>
        <w:rPr>
          <w:rFonts w:hint="cs"/>
          <w:sz w:val="18"/>
          <w:szCs w:val="18"/>
          <w:rtl/>
          <w:lang w:bidi="fa-IR"/>
        </w:rPr>
        <w:t xml:space="preserve">   </w:t>
      </w:r>
      <w:r w:rsidRPr="00C979D0">
        <w:rPr>
          <w:rFonts w:hint="cs"/>
          <w:sz w:val="18"/>
          <w:szCs w:val="18"/>
          <w:rtl/>
          <w:lang w:bidi="fa-IR"/>
        </w:rPr>
        <w:t xml:space="preserve">                </w:t>
      </w:r>
      <w:r>
        <w:rPr>
          <w:rFonts w:hint="cs"/>
          <w:sz w:val="18"/>
          <w:szCs w:val="18"/>
          <w:rtl/>
          <w:lang w:bidi="fa-IR"/>
        </w:rPr>
        <w:t xml:space="preserve">                          </w:t>
      </w:r>
      <w:r w:rsidRPr="00C979D0">
        <w:rPr>
          <w:rFonts w:hint="cs"/>
          <w:sz w:val="18"/>
          <w:szCs w:val="18"/>
          <w:rtl/>
          <w:lang w:bidi="fa-IR"/>
        </w:rPr>
        <w:t xml:space="preserve">      </w:t>
      </w:r>
      <w:r>
        <w:rPr>
          <w:rFonts w:hint="cs"/>
          <w:sz w:val="18"/>
          <w:szCs w:val="18"/>
          <w:rtl/>
          <w:lang w:bidi="fa-IR"/>
        </w:rPr>
        <w:t xml:space="preserve">     </w:t>
      </w:r>
      <w:r w:rsidRPr="00C979D0">
        <w:rPr>
          <w:rFonts w:hint="cs"/>
          <w:sz w:val="18"/>
          <w:szCs w:val="18"/>
          <w:rtl/>
          <w:lang w:bidi="fa-IR"/>
        </w:rPr>
        <w:t xml:space="preserve">    دکتر مهدی شکری </w:t>
      </w:r>
      <w:r>
        <w:rPr>
          <w:rFonts w:hint="cs"/>
          <w:sz w:val="18"/>
          <w:szCs w:val="18"/>
          <w:rtl/>
          <w:lang w:bidi="fa-IR"/>
        </w:rPr>
        <w:t xml:space="preserve">                                              </w:t>
      </w:r>
      <w:r w:rsidRPr="00C979D0">
        <w:rPr>
          <w:rFonts w:hint="cs"/>
          <w:sz w:val="18"/>
          <w:szCs w:val="18"/>
          <w:rtl/>
          <w:lang w:bidi="fa-IR"/>
        </w:rPr>
        <w:t xml:space="preserve">  </w:t>
      </w:r>
      <w:r>
        <w:rPr>
          <w:rFonts w:hint="cs"/>
          <w:sz w:val="18"/>
          <w:szCs w:val="18"/>
          <w:rtl/>
          <w:lang w:bidi="fa-IR"/>
        </w:rPr>
        <w:t xml:space="preserve">راضیه شریفی </w:t>
      </w:r>
    </w:p>
    <w:p w14:paraId="09381B4C" w14:textId="61412678" w:rsidR="00AA2E1B" w:rsidRDefault="00AA2E1B" w:rsidP="00AA2E1B">
      <w:pPr>
        <w:bidi/>
      </w:pPr>
      <w:r w:rsidRPr="00C979D0">
        <w:rPr>
          <w:rFonts w:hint="cs"/>
          <w:sz w:val="18"/>
          <w:szCs w:val="18"/>
          <w:rtl/>
          <w:lang w:bidi="fa-IR"/>
        </w:rPr>
        <w:t xml:space="preserve">        مدیر گروه جراحی      </w:t>
      </w:r>
      <w:r>
        <w:rPr>
          <w:rFonts w:hint="cs"/>
          <w:sz w:val="18"/>
          <w:szCs w:val="18"/>
          <w:rtl/>
          <w:lang w:bidi="fa-IR"/>
        </w:rPr>
        <w:t xml:space="preserve">                                             </w:t>
      </w:r>
      <w:r w:rsidRPr="00C979D0">
        <w:rPr>
          <w:rFonts w:hint="cs"/>
          <w:sz w:val="18"/>
          <w:szCs w:val="18"/>
          <w:rtl/>
          <w:lang w:bidi="fa-IR"/>
        </w:rPr>
        <w:t xml:space="preserve">معاونت آموزشی بیمارستان                                      مسئول واحد آموزش                                              </w:t>
      </w:r>
      <w:r>
        <w:rPr>
          <w:rFonts w:hint="cs"/>
          <w:sz w:val="18"/>
          <w:szCs w:val="18"/>
          <w:rtl/>
          <w:lang w:bidi="fa-IR"/>
        </w:rPr>
        <w:t xml:space="preserve">                        </w:t>
      </w:r>
      <w:r w:rsidRPr="00C979D0">
        <w:rPr>
          <w:rFonts w:hint="cs"/>
          <w:sz w:val="18"/>
          <w:szCs w:val="18"/>
          <w:rtl/>
          <w:lang w:bidi="fa-IR"/>
        </w:rPr>
        <w:t xml:space="preserve">                                                       </w:t>
      </w:r>
      <w:r>
        <w:rPr>
          <w:rFonts w:hint="cs"/>
          <w:sz w:val="18"/>
          <w:szCs w:val="18"/>
          <w:rtl/>
          <w:lang w:bidi="fa-IR"/>
        </w:rPr>
        <w:t xml:space="preserve">                               </w:t>
      </w:r>
    </w:p>
    <w:p w14:paraId="66309D21" w14:textId="287B9A72" w:rsidR="00AA2E1B" w:rsidRPr="00761012" w:rsidRDefault="00AA2E1B" w:rsidP="00761012">
      <w:pPr>
        <w:bidi/>
        <w:rPr>
          <w:sz w:val="18"/>
          <w:szCs w:val="18"/>
          <w:lang w:bidi="fa-IR"/>
        </w:rPr>
      </w:pPr>
      <w:r w:rsidRPr="00C979D0">
        <w:rPr>
          <w:rFonts w:hint="cs"/>
          <w:sz w:val="18"/>
          <w:szCs w:val="18"/>
          <w:rtl/>
          <w:lang w:bidi="fa-IR"/>
        </w:rPr>
        <w:t xml:space="preserve">                                                 </w:t>
      </w:r>
      <w:r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</w:t>
      </w:r>
    </w:p>
    <w:sectPr w:rsidR="00AA2E1B" w:rsidRPr="00761012" w:rsidSect="0068485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0385" w14:textId="77777777" w:rsidR="00226028" w:rsidRDefault="00226028" w:rsidP="005600F4">
      <w:pPr>
        <w:spacing w:after="0" w:line="240" w:lineRule="auto"/>
      </w:pPr>
      <w:r>
        <w:separator/>
      </w:r>
    </w:p>
  </w:endnote>
  <w:endnote w:type="continuationSeparator" w:id="0">
    <w:p w14:paraId="4F6EABB8" w14:textId="77777777" w:rsidR="00226028" w:rsidRDefault="00226028" w:rsidP="0056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0E2FF" w14:textId="1B2BA44E" w:rsidR="005600F4" w:rsidRPr="00AA2E1B" w:rsidRDefault="005600F4" w:rsidP="00AA2E1B">
    <w:pPr>
      <w:bidi/>
      <w:rPr>
        <w:sz w:val="18"/>
        <w:szCs w:val="1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6C3C" w14:textId="77777777" w:rsidR="00226028" w:rsidRDefault="00226028" w:rsidP="005600F4">
      <w:pPr>
        <w:spacing w:after="0" w:line="240" w:lineRule="auto"/>
      </w:pPr>
      <w:r>
        <w:separator/>
      </w:r>
    </w:p>
  </w:footnote>
  <w:footnote w:type="continuationSeparator" w:id="0">
    <w:p w14:paraId="0AD55BBF" w14:textId="77777777" w:rsidR="00226028" w:rsidRDefault="00226028" w:rsidP="0056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F993" w14:textId="77EA0A32" w:rsidR="005600F4" w:rsidRDefault="005600F4">
    <w:pPr>
      <w:pStyle w:val="Header"/>
    </w:pPr>
    <w:r>
      <w:rPr>
        <w:noProof/>
      </w:rPr>
      <w:drawing>
        <wp:inline distT="0" distB="0" distL="0" distR="0" wp14:anchorId="3BC9F4A6" wp14:editId="0A4E4DE3">
          <wp:extent cx="5991225" cy="809625"/>
          <wp:effectExtent l="0" t="0" r="0" b="0"/>
          <wp:docPr id="16964663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6"/>
    <w:rsid w:val="00004A12"/>
    <w:rsid w:val="00012387"/>
    <w:rsid w:val="00100048"/>
    <w:rsid w:val="00185742"/>
    <w:rsid w:val="00226028"/>
    <w:rsid w:val="002C3739"/>
    <w:rsid w:val="002F2795"/>
    <w:rsid w:val="003467B8"/>
    <w:rsid w:val="003676C3"/>
    <w:rsid w:val="004B48CE"/>
    <w:rsid w:val="00544374"/>
    <w:rsid w:val="005600F4"/>
    <w:rsid w:val="005D26A3"/>
    <w:rsid w:val="00670EA9"/>
    <w:rsid w:val="00684857"/>
    <w:rsid w:val="00703189"/>
    <w:rsid w:val="00721FF5"/>
    <w:rsid w:val="0073770C"/>
    <w:rsid w:val="00761012"/>
    <w:rsid w:val="00775F6C"/>
    <w:rsid w:val="007E4F4B"/>
    <w:rsid w:val="00941AFA"/>
    <w:rsid w:val="00943DA0"/>
    <w:rsid w:val="00986D58"/>
    <w:rsid w:val="00A024B8"/>
    <w:rsid w:val="00A445CD"/>
    <w:rsid w:val="00AA2E1B"/>
    <w:rsid w:val="00B50022"/>
    <w:rsid w:val="00BC1F46"/>
    <w:rsid w:val="00C20E26"/>
    <w:rsid w:val="00CB771A"/>
    <w:rsid w:val="00CD3C83"/>
    <w:rsid w:val="00D34061"/>
    <w:rsid w:val="00DA0E5D"/>
    <w:rsid w:val="00E116F9"/>
    <w:rsid w:val="00EE7BAE"/>
    <w:rsid w:val="00F96EEB"/>
    <w:rsid w:val="00F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197B2"/>
  <w15:docId w15:val="{C3F1CE4F-54BA-4E18-9FEF-E0C68FF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57"/>
  </w:style>
  <w:style w:type="paragraph" w:styleId="Heading1">
    <w:name w:val="heading 1"/>
    <w:basedOn w:val="Normal"/>
    <w:next w:val="Normal"/>
    <w:link w:val="Heading1Char"/>
    <w:uiPriority w:val="9"/>
    <w:qFormat/>
    <w:rsid w:val="00C20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703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E7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4"/>
  </w:style>
  <w:style w:type="paragraph" w:styleId="Footer">
    <w:name w:val="footer"/>
    <w:basedOn w:val="Normal"/>
    <w:link w:val="FooterChar"/>
    <w:uiPriority w:val="99"/>
    <w:unhideWhenUsed/>
    <w:rsid w:val="0056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93FD-C632-40B2-9613-F6E29C0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zami</dc:creator>
  <cp:lastModifiedBy>Admin</cp:lastModifiedBy>
  <cp:revision>2</cp:revision>
  <cp:lastPrinted>2025-09-27T05:47:00Z</cp:lastPrinted>
  <dcterms:created xsi:type="dcterms:W3CDTF">2026-06-23T08:19:00Z</dcterms:created>
  <dcterms:modified xsi:type="dcterms:W3CDTF">2026-06-23T08:19:00Z</dcterms:modified>
</cp:coreProperties>
</file>